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IOLOGY 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IOLOGY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40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HUMAN BIOLOGY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